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8684723" w:rsidR="00E0086F" w:rsidRDefault="00290186" w:rsidP="00E0086F">
      <w:pPr>
        <w:pStyle w:val="Nzev"/>
        <w:rPr>
          <w:rFonts w:ascii="Arial" w:hAnsi="Arial"/>
          <w:szCs w:val="22"/>
        </w:rPr>
      </w:pPr>
      <w:r w:rsidRPr="00F1383F">
        <w:rPr>
          <w:rFonts w:ascii="Arial" w:hAnsi="Arial"/>
          <w:szCs w:val="22"/>
        </w:rPr>
        <w:t>DODATEK Č.</w:t>
      </w:r>
      <w:r w:rsidR="00F85986" w:rsidRPr="00F1383F">
        <w:rPr>
          <w:rFonts w:ascii="Arial" w:hAnsi="Arial"/>
          <w:szCs w:val="22"/>
        </w:rPr>
        <w:t xml:space="preserve"> </w:t>
      </w:r>
      <w:r w:rsidR="00286DE0">
        <w:rPr>
          <w:rFonts w:ascii="Arial" w:hAnsi="Arial"/>
          <w:szCs w:val="22"/>
        </w:rPr>
        <w:t>8</w:t>
      </w:r>
      <w:r w:rsidRPr="00F1383F">
        <w:rPr>
          <w:rFonts w:ascii="Arial" w:hAnsi="Arial"/>
          <w:szCs w:val="22"/>
        </w:rPr>
        <w:t xml:space="preserve"> SMLOUVY O DÍLO</w:t>
      </w:r>
    </w:p>
    <w:p w14:paraId="3357A99F" w14:textId="0DE8A885" w:rsidR="00AE2361" w:rsidRPr="00F1383F" w:rsidRDefault="00AE236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č. 3/2021-537100, 10-2021-537206</w:t>
      </w:r>
    </w:p>
    <w:p w14:paraId="2B871BEE" w14:textId="6CCED73B" w:rsidR="00E0086F" w:rsidRPr="00F1383F" w:rsidRDefault="00E0086F" w:rsidP="004F299F">
      <w:pPr>
        <w:pStyle w:val="Normln-odrky"/>
        <w:numPr>
          <w:ilvl w:val="0"/>
          <w:numId w:val="0"/>
        </w:numPr>
        <w:spacing w:before="240" w:line="240" w:lineRule="auto"/>
        <w:rPr>
          <w:rFonts w:cs="Arial"/>
          <w:sz w:val="22"/>
        </w:rPr>
      </w:pPr>
      <w:r w:rsidRPr="00F1383F">
        <w:rPr>
          <w:rFonts w:cs="Arial"/>
          <w:sz w:val="22"/>
        </w:rPr>
        <w:t>uzavřen</w:t>
      </w:r>
      <w:r w:rsidR="004F299F" w:rsidRPr="00F1383F">
        <w:rPr>
          <w:rFonts w:cs="Arial"/>
          <w:sz w:val="22"/>
        </w:rPr>
        <w:t>ý</w:t>
      </w:r>
      <w:r w:rsidRPr="00F1383F">
        <w:rPr>
          <w:rFonts w:cs="Arial"/>
          <w:sz w:val="22"/>
        </w:rPr>
        <w:t xml:space="preserve"> podle § 2586 a násl. zákona č. 89/2012 Sb., občanský zákoník, ve znění pozdějších předpisů </w:t>
      </w:r>
    </w:p>
    <w:p w14:paraId="7947449C" w14:textId="77777777" w:rsidR="00E0086F" w:rsidRPr="00F1383F" w:rsidRDefault="00E0086F" w:rsidP="00290186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F1383F">
        <w:rPr>
          <w:rFonts w:ascii="Arial" w:hAnsi="Arial"/>
          <w:szCs w:val="22"/>
        </w:rPr>
        <w:t>SMLUVNÍ STRANY</w:t>
      </w:r>
    </w:p>
    <w:p w14:paraId="3E201BFE" w14:textId="5E761910" w:rsidR="00E0086F" w:rsidRPr="00F1383F" w:rsidRDefault="00E0086F" w:rsidP="00E0086F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1383F">
        <w:rPr>
          <w:rFonts w:ascii="Arial" w:hAnsi="Arial" w:cs="Arial"/>
          <w:b/>
          <w:szCs w:val="22"/>
        </w:rPr>
        <w:t>Česká republika</w:t>
      </w:r>
      <w:r w:rsidR="004F5D1F" w:rsidRPr="00F1383F">
        <w:rPr>
          <w:rFonts w:ascii="Arial" w:hAnsi="Arial" w:cs="Arial"/>
          <w:b/>
          <w:szCs w:val="22"/>
        </w:rPr>
        <w:t xml:space="preserve"> –</w:t>
      </w:r>
      <w:r w:rsidRPr="00F1383F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D0D0D7D" w:rsidR="00E0086F" w:rsidRPr="00F1383F" w:rsidRDefault="00E0086F" w:rsidP="00DD2651">
      <w:pPr>
        <w:ind w:left="567"/>
        <w:jc w:val="both"/>
        <w:rPr>
          <w:rFonts w:ascii="Arial" w:hAnsi="Arial" w:cs="Arial"/>
        </w:rPr>
      </w:pPr>
      <w:r w:rsidRPr="00F1383F">
        <w:rPr>
          <w:rFonts w:ascii="Arial" w:hAnsi="Arial" w:cs="Arial"/>
        </w:rPr>
        <w:t>se sídlem Husinecká 1024/</w:t>
      </w:r>
      <w:proofErr w:type="gramStart"/>
      <w:r w:rsidRPr="00F1383F">
        <w:rPr>
          <w:rFonts w:ascii="Arial" w:hAnsi="Arial" w:cs="Arial"/>
        </w:rPr>
        <w:t>11a</w:t>
      </w:r>
      <w:proofErr w:type="gramEnd"/>
      <w:r w:rsidRPr="00F1383F">
        <w:rPr>
          <w:rFonts w:ascii="Arial" w:hAnsi="Arial" w:cs="Arial"/>
        </w:rPr>
        <w:t xml:space="preserve">, 130 00 Praha 3 – Žižkov, IČO: 013 12 774, Krajský pozemkový úřad pro </w:t>
      </w:r>
      <w:r w:rsidR="00546607" w:rsidRPr="00F1383F">
        <w:rPr>
          <w:rFonts w:ascii="Arial" w:hAnsi="Arial" w:cs="Arial"/>
          <w:snapToGrid w:val="0"/>
        </w:rPr>
        <w:t>Středočeský kraj a hl. m. Praha,</w:t>
      </w:r>
      <w:r w:rsidRPr="00F1383F">
        <w:rPr>
          <w:rFonts w:ascii="Arial" w:hAnsi="Arial" w:cs="Arial"/>
          <w:snapToGrid w:val="0"/>
        </w:rPr>
        <w:t xml:space="preserve"> na adrese</w:t>
      </w:r>
      <w:r w:rsidR="00546607" w:rsidRPr="00F1383F">
        <w:rPr>
          <w:rFonts w:ascii="Arial" w:hAnsi="Arial" w:cs="Arial"/>
          <w:snapToGrid w:val="0"/>
        </w:rPr>
        <w:t>: Nám. Winstona Churchilla 1800/2, 130 00 Praha 3</w:t>
      </w:r>
    </w:p>
    <w:p w14:paraId="2BB55C1B" w14:textId="6E62E422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Zastoupená: </w:t>
      </w:r>
      <w:r w:rsidR="00546607" w:rsidRPr="00F1383F">
        <w:rPr>
          <w:rFonts w:ascii="Arial" w:hAnsi="Arial" w:cs="Arial"/>
        </w:rPr>
        <w:t>Ing. Jiří Veselý, ředitel</w:t>
      </w:r>
    </w:p>
    <w:p w14:paraId="679B3B2B" w14:textId="7AB77EF3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Ve smluvních záležitostech oprávněn jednat: </w:t>
      </w:r>
      <w:r w:rsidR="00546607" w:rsidRPr="00F1383F">
        <w:rPr>
          <w:rFonts w:ascii="Arial" w:hAnsi="Arial" w:cs="Arial"/>
        </w:rPr>
        <w:t>Ing. Jiří Veselý, ředitel</w:t>
      </w:r>
    </w:p>
    <w:p w14:paraId="4939C5C6" w14:textId="54ACD0C2" w:rsidR="00E0086F" w:rsidRPr="00F1383F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 technických záležitostech oprávněn jednat</w:t>
      </w:r>
      <w:r w:rsidR="00546607" w:rsidRPr="00F1383F">
        <w:rPr>
          <w:rFonts w:ascii="Arial" w:hAnsi="Arial" w:cs="Arial"/>
        </w:rPr>
        <w:t xml:space="preserve">: Ing. </w:t>
      </w:r>
      <w:r w:rsidR="00BB2F3B">
        <w:rPr>
          <w:rFonts w:ascii="Arial" w:hAnsi="Arial" w:cs="Arial"/>
        </w:rPr>
        <w:t>Jaroslav Poděbradský</w:t>
      </w:r>
      <w:r w:rsidR="00546607" w:rsidRPr="00F1383F">
        <w:rPr>
          <w:rFonts w:ascii="Arial" w:hAnsi="Arial" w:cs="Arial"/>
        </w:rPr>
        <w:t xml:space="preserve">, Pobočka </w:t>
      </w:r>
      <w:r w:rsidR="00BB2F3B">
        <w:rPr>
          <w:rFonts w:ascii="Arial" w:hAnsi="Arial" w:cs="Arial"/>
        </w:rPr>
        <w:t>Nymburk</w:t>
      </w:r>
    </w:p>
    <w:p w14:paraId="48651F03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  <w:bCs/>
        </w:rPr>
        <w:t>Kontaktní údaje:</w:t>
      </w:r>
    </w:p>
    <w:p w14:paraId="6A638703" w14:textId="3001597A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Tel.:</w:t>
      </w:r>
      <w:r w:rsidR="00546607" w:rsidRPr="00F1383F">
        <w:rPr>
          <w:rFonts w:ascii="Arial" w:hAnsi="Arial" w:cs="Arial"/>
        </w:rPr>
        <w:t xml:space="preserve"> </w:t>
      </w:r>
      <w:r w:rsidR="00546607" w:rsidRPr="00F1383F">
        <w:rPr>
          <w:rFonts w:ascii="Arial" w:hAnsi="Arial" w:cs="Arial"/>
          <w:snapToGrid w:val="0"/>
        </w:rPr>
        <w:t>+420</w:t>
      </w:r>
      <w:r w:rsidR="00BB2F3B">
        <w:rPr>
          <w:rFonts w:ascii="Arial" w:hAnsi="Arial" w:cs="Arial"/>
          <w:snapToGrid w:val="0"/>
        </w:rPr>
        <w:t> </w:t>
      </w:r>
      <w:r w:rsidR="00546607" w:rsidRPr="00F1383F">
        <w:rPr>
          <w:rFonts w:ascii="Arial" w:hAnsi="Arial" w:cs="Arial"/>
          <w:snapToGrid w:val="0"/>
        </w:rPr>
        <w:t>72</w:t>
      </w:r>
      <w:r w:rsidR="00BB2F3B">
        <w:rPr>
          <w:rFonts w:ascii="Arial" w:hAnsi="Arial" w:cs="Arial"/>
          <w:snapToGrid w:val="0"/>
        </w:rPr>
        <w:t>1 973 650</w:t>
      </w:r>
    </w:p>
    <w:p w14:paraId="073F5E87" w14:textId="41037735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E-mail:</w:t>
      </w:r>
      <w:r w:rsidRPr="00F1383F">
        <w:rPr>
          <w:rFonts w:ascii="Arial" w:hAnsi="Arial" w:cs="Arial"/>
          <w:snapToGrid w:val="0"/>
        </w:rPr>
        <w:t xml:space="preserve"> </w:t>
      </w:r>
      <w:r w:rsidR="00BB2F3B">
        <w:rPr>
          <w:rFonts w:ascii="Arial" w:hAnsi="Arial" w:cs="Arial"/>
          <w:snapToGrid w:val="0"/>
        </w:rPr>
        <w:t>j.podebradsky</w:t>
      </w:r>
      <w:r w:rsidR="00546607" w:rsidRPr="00F1383F">
        <w:rPr>
          <w:rFonts w:ascii="Arial" w:hAnsi="Arial" w:cs="Arial"/>
          <w:snapToGrid w:val="0"/>
        </w:rPr>
        <w:t>@spucr.cz</w:t>
      </w:r>
    </w:p>
    <w:p w14:paraId="251A0BC1" w14:textId="77777777" w:rsidR="00E0086F" w:rsidRPr="00F1383F" w:rsidRDefault="00E0086F" w:rsidP="00E0086F">
      <w:pPr>
        <w:spacing w:after="240"/>
        <w:ind w:left="567" w:right="1418"/>
        <w:rPr>
          <w:rFonts w:ascii="Arial" w:hAnsi="Arial" w:cs="Arial"/>
          <w:b/>
          <w:i/>
        </w:rPr>
      </w:pPr>
      <w:r w:rsidRPr="00F1383F">
        <w:rPr>
          <w:rFonts w:ascii="Arial" w:hAnsi="Arial" w:cs="Arial"/>
        </w:rPr>
        <w:t>ID datové schránky: z49per3</w:t>
      </w:r>
    </w:p>
    <w:p w14:paraId="7341B31E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1383F">
        <w:rPr>
          <w:rFonts w:ascii="Arial" w:hAnsi="Arial" w:cs="Arial"/>
          <w:b/>
        </w:rPr>
        <w:t>Bankovní</w:t>
      </w:r>
      <w:r w:rsidRPr="00F1383F">
        <w:rPr>
          <w:rFonts w:ascii="Arial" w:hAnsi="Arial" w:cs="Arial"/>
        </w:rPr>
        <w:t xml:space="preserve"> </w:t>
      </w:r>
      <w:r w:rsidRPr="00F1383F">
        <w:rPr>
          <w:rFonts w:ascii="Arial" w:hAnsi="Arial" w:cs="Arial"/>
          <w:b/>
        </w:rPr>
        <w:t>spojení</w:t>
      </w:r>
      <w:r w:rsidRPr="00F1383F">
        <w:rPr>
          <w:rFonts w:ascii="Arial" w:hAnsi="Arial" w:cs="Arial"/>
        </w:rPr>
        <w:t>: Česká národní banka</w:t>
      </w:r>
    </w:p>
    <w:p w14:paraId="3A817518" w14:textId="77777777" w:rsidR="00E0086F" w:rsidRPr="00F1383F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1383F">
        <w:rPr>
          <w:rFonts w:ascii="Arial" w:hAnsi="Arial" w:cs="Arial"/>
        </w:rPr>
        <w:t>Číslo účtu: 3723001/0710</w:t>
      </w:r>
    </w:p>
    <w:p w14:paraId="1375E27A" w14:textId="77777777" w:rsidR="00E0086F" w:rsidRPr="00F1383F" w:rsidRDefault="00E0086F" w:rsidP="00E0086F">
      <w:pPr>
        <w:ind w:left="4536" w:right="1418" w:hanging="3969"/>
        <w:rPr>
          <w:rFonts w:ascii="Arial" w:hAnsi="Arial" w:cs="Arial"/>
        </w:rPr>
      </w:pPr>
      <w:r w:rsidRPr="00F1383F">
        <w:rPr>
          <w:rFonts w:ascii="Arial" w:hAnsi="Arial" w:cs="Arial"/>
        </w:rPr>
        <w:t>DIČ: CZ01312774 (</w:t>
      </w:r>
      <w:r w:rsidRPr="00F1383F">
        <w:rPr>
          <w:rFonts w:ascii="Arial" w:hAnsi="Arial" w:cs="Arial"/>
          <w:i/>
          <w:iCs/>
        </w:rPr>
        <w:t>není plátce DPH</w:t>
      </w:r>
      <w:r w:rsidRPr="00F1383F">
        <w:rPr>
          <w:rFonts w:ascii="Arial" w:hAnsi="Arial" w:cs="Arial"/>
        </w:rPr>
        <w:t>)</w:t>
      </w:r>
    </w:p>
    <w:p w14:paraId="2C7E241C" w14:textId="77777777" w:rsidR="00E0086F" w:rsidRPr="00F1383F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1383F">
        <w:rPr>
          <w:rFonts w:ascii="Arial" w:hAnsi="Arial" w:cs="Arial"/>
        </w:rPr>
        <w:t>(„</w:t>
      </w:r>
      <w:r w:rsidRPr="00F1383F">
        <w:rPr>
          <w:rFonts w:ascii="Arial" w:hAnsi="Arial" w:cs="Arial"/>
          <w:b/>
        </w:rPr>
        <w:t>Objednatel</w:t>
      </w:r>
      <w:r w:rsidRPr="00F1383F">
        <w:rPr>
          <w:rFonts w:ascii="Arial" w:hAnsi="Arial" w:cs="Arial"/>
          <w:bCs/>
        </w:rPr>
        <w:t>“)</w:t>
      </w:r>
    </w:p>
    <w:p w14:paraId="7E3C0C14" w14:textId="77777777" w:rsidR="00E0086F" w:rsidRPr="00F1383F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1383F">
        <w:rPr>
          <w:rFonts w:ascii="Arial" w:hAnsi="Arial" w:cs="Arial"/>
        </w:rPr>
        <w:t>a</w:t>
      </w:r>
    </w:p>
    <w:p w14:paraId="60A84729" w14:textId="69766DDB" w:rsidR="00E0086F" w:rsidRPr="00F1383F" w:rsidRDefault="00916869" w:rsidP="00E0086F">
      <w:pPr>
        <w:numPr>
          <w:ilvl w:val="0"/>
          <w:numId w:val="15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F1383F">
        <w:rPr>
          <w:rFonts w:ascii="Arial" w:hAnsi="Arial" w:cs="Arial"/>
          <w:b/>
        </w:rPr>
        <w:t>GAP Pardubice s.r.o.</w:t>
      </w:r>
    </w:p>
    <w:p w14:paraId="32BEDF50" w14:textId="56411869" w:rsidR="00E0086F" w:rsidRPr="00F1383F" w:rsidRDefault="00E0086F" w:rsidP="00A22CF5">
      <w:pPr>
        <w:ind w:left="567"/>
        <w:jc w:val="both"/>
        <w:rPr>
          <w:rFonts w:ascii="Arial" w:hAnsi="Arial" w:cs="Arial"/>
          <w:snapToGrid w:val="0"/>
        </w:rPr>
      </w:pPr>
      <w:r w:rsidRPr="00F1383F">
        <w:rPr>
          <w:rFonts w:ascii="Arial" w:hAnsi="Arial" w:cs="Arial"/>
        </w:rPr>
        <w:t xml:space="preserve">společnost založená a existující podle právního řádu České republiky, </w:t>
      </w:r>
      <w:r w:rsidRPr="00F1383F">
        <w:rPr>
          <w:rFonts w:ascii="Arial" w:hAnsi="Arial" w:cs="Arial"/>
          <w:bCs/>
        </w:rPr>
        <w:t>se sídlem</w:t>
      </w:r>
      <w:r w:rsidR="00916869" w:rsidRPr="00F1383F">
        <w:rPr>
          <w:rFonts w:ascii="Arial" w:hAnsi="Arial" w:cs="Arial"/>
          <w:bCs/>
        </w:rPr>
        <w:t xml:space="preserve"> Pražská 135, 530 06 Pardubice</w:t>
      </w:r>
      <w:r w:rsidRPr="00F1383F">
        <w:rPr>
          <w:rFonts w:ascii="Arial" w:hAnsi="Arial" w:cs="Arial"/>
          <w:snapToGrid w:val="0"/>
        </w:rPr>
        <w:t xml:space="preserve">, IČO: </w:t>
      </w:r>
      <w:r w:rsidR="00916869" w:rsidRPr="00F1383F">
        <w:rPr>
          <w:rFonts w:ascii="Arial" w:hAnsi="Arial" w:cs="Arial"/>
          <w:snapToGrid w:val="0"/>
        </w:rPr>
        <w:t>60934875</w:t>
      </w:r>
      <w:r w:rsidRPr="00F1383F">
        <w:rPr>
          <w:rFonts w:ascii="Arial" w:hAnsi="Arial" w:cs="Arial"/>
          <w:snapToGrid w:val="0"/>
        </w:rPr>
        <w:t xml:space="preserve">, zapsaná v obchodním rejstříku vedeném u </w:t>
      </w:r>
      <w:r w:rsidR="00916869" w:rsidRPr="00F1383F">
        <w:rPr>
          <w:rFonts w:ascii="Arial" w:hAnsi="Arial" w:cs="Arial"/>
          <w:snapToGrid w:val="0"/>
        </w:rPr>
        <w:t>Krajského</w:t>
      </w:r>
      <w:r w:rsidRPr="00F1383F">
        <w:rPr>
          <w:rFonts w:ascii="Arial" w:hAnsi="Arial" w:cs="Arial"/>
          <w:snapToGrid w:val="0"/>
        </w:rPr>
        <w:t xml:space="preserve"> soudu v</w:t>
      </w:r>
      <w:r w:rsidR="00916869" w:rsidRPr="00F1383F">
        <w:rPr>
          <w:rFonts w:ascii="Arial" w:hAnsi="Arial" w:cs="Arial"/>
          <w:snapToGrid w:val="0"/>
        </w:rPr>
        <w:t> Hradci Králové</w:t>
      </w:r>
      <w:r w:rsidRPr="00F1383F">
        <w:rPr>
          <w:rFonts w:ascii="Arial" w:hAnsi="Arial" w:cs="Arial"/>
          <w:snapToGrid w:val="0"/>
        </w:rPr>
        <w:t xml:space="preserve">, oddíl </w:t>
      </w:r>
      <w:r w:rsidR="00916869" w:rsidRPr="00F1383F">
        <w:rPr>
          <w:rFonts w:ascii="Arial" w:hAnsi="Arial" w:cs="Arial"/>
          <w:snapToGrid w:val="0"/>
        </w:rPr>
        <w:t>C</w:t>
      </w:r>
      <w:r w:rsidRPr="00F1383F">
        <w:rPr>
          <w:rFonts w:ascii="Arial" w:hAnsi="Arial" w:cs="Arial"/>
          <w:snapToGrid w:val="0"/>
        </w:rPr>
        <w:t xml:space="preserve">, vložka </w:t>
      </w:r>
      <w:r w:rsidR="00916869" w:rsidRPr="00F1383F">
        <w:rPr>
          <w:rFonts w:ascii="Arial" w:hAnsi="Arial" w:cs="Arial"/>
          <w:snapToGrid w:val="0"/>
        </w:rPr>
        <w:t>6114</w:t>
      </w:r>
    </w:p>
    <w:p w14:paraId="5F89DDB9" w14:textId="09EE3CB6" w:rsidR="00E0086F" w:rsidRPr="00F1383F" w:rsidRDefault="00916869" w:rsidP="00E0086F">
      <w:pPr>
        <w:ind w:left="567"/>
        <w:rPr>
          <w:rFonts w:ascii="Arial" w:hAnsi="Arial" w:cs="Arial"/>
          <w:bCs/>
        </w:rPr>
      </w:pPr>
      <w:r w:rsidRPr="00F1383F">
        <w:rPr>
          <w:rFonts w:ascii="Arial" w:hAnsi="Arial" w:cs="Arial"/>
          <w:snapToGrid w:val="0"/>
        </w:rPr>
        <w:t>Zastoupená: Ing. Zbyňkem Pilařem, jednatelem společnosti</w:t>
      </w:r>
    </w:p>
    <w:p w14:paraId="470BDDFE" w14:textId="5AF76E09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e smluvních záležitostech oprávněn jednat</w:t>
      </w:r>
      <w:r w:rsidR="00916869" w:rsidRPr="00F1383F">
        <w:rPr>
          <w:rFonts w:ascii="Arial" w:hAnsi="Arial" w:cs="Arial"/>
          <w:bCs/>
        </w:rPr>
        <w:t>: Ing. Zbyněk Pilař</w:t>
      </w:r>
    </w:p>
    <w:p w14:paraId="2D5046AC" w14:textId="75173641" w:rsidR="00E0086F" w:rsidRPr="00F1383F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 technických zá</w:t>
      </w:r>
      <w:r w:rsidR="00916869" w:rsidRPr="00F1383F">
        <w:rPr>
          <w:rFonts w:ascii="Arial" w:hAnsi="Arial" w:cs="Arial"/>
        </w:rPr>
        <w:t xml:space="preserve">ležitostech oprávněn jednat: </w:t>
      </w:r>
      <w:r w:rsidR="008D6057">
        <w:rPr>
          <w:rFonts w:ascii="Arial" w:hAnsi="Arial" w:cs="Arial"/>
        </w:rPr>
        <w:t>XXXXXXXXXX</w:t>
      </w:r>
    </w:p>
    <w:p w14:paraId="7BB3EF73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  <w:bCs/>
        </w:rPr>
        <w:t>Kontaktní údaje:</w:t>
      </w:r>
    </w:p>
    <w:p w14:paraId="40F60D1B" w14:textId="6A4AF4AB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Tel.: </w:t>
      </w:r>
      <w:r w:rsidR="008D6057">
        <w:rPr>
          <w:rFonts w:ascii="Arial" w:hAnsi="Arial" w:cs="Arial"/>
          <w:snapToGrid w:val="0"/>
        </w:rPr>
        <w:t>XXXXXXXXXX</w:t>
      </w:r>
    </w:p>
    <w:p w14:paraId="3A61A83D" w14:textId="5DB63365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E-mail:</w:t>
      </w:r>
      <w:r w:rsidR="00916869" w:rsidRPr="00F1383F">
        <w:rPr>
          <w:rFonts w:ascii="Arial" w:hAnsi="Arial" w:cs="Arial"/>
          <w:snapToGrid w:val="0"/>
        </w:rPr>
        <w:t xml:space="preserve"> </w:t>
      </w:r>
      <w:r w:rsidR="008D6057">
        <w:rPr>
          <w:rFonts w:ascii="Arial" w:hAnsi="Arial" w:cs="Arial"/>
          <w:snapToGrid w:val="0"/>
        </w:rPr>
        <w:t>XXXXXXXXXX</w:t>
      </w:r>
    </w:p>
    <w:p w14:paraId="4F80076C" w14:textId="75109E58" w:rsidR="00E0086F" w:rsidRPr="00F1383F" w:rsidRDefault="00E0086F" w:rsidP="00E0086F">
      <w:pPr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ID datové schránky:</w:t>
      </w:r>
      <w:r w:rsidR="00916869" w:rsidRPr="00F1383F">
        <w:rPr>
          <w:rFonts w:ascii="Arial" w:hAnsi="Arial" w:cs="Arial"/>
          <w:snapToGrid w:val="0"/>
        </w:rPr>
        <w:t xml:space="preserve"> pq47pfm</w:t>
      </w:r>
    </w:p>
    <w:p w14:paraId="7DA99D36" w14:textId="56144B22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</w:rPr>
        <w:t>Bankovní spojení:</w:t>
      </w:r>
      <w:r w:rsidR="00916869" w:rsidRPr="00F1383F">
        <w:rPr>
          <w:rFonts w:ascii="Arial" w:hAnsi="Arial" w:cs="Arial"/>
          <w:snapToGrid w:val="0"/>
        </w:rPr>
        <w:t xml:space="preserve"> MONETA MONEY Bank a.s.</w:t>
      </w:r>
    </w:p>
    <w:p w14:paraId="6F011ECB" w14:textId="5FE6EE55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Číslo účtu: </w:t>
      </w:r>
      <w:r w:rsidR="00916869" w:rsidRPr="00F1383F">
        <w:rPr>
          <w:rFonts w:ascii="Arial" w:hAnsi="Arial" w:cs="Arial"/>
          <w:snapToGrid w:val="0"/>
        </w:rPr>
        <w:t>9708402524/0600</w:t>
      </w:r>
    </w:p>
    <w:p w14:paraId="19074D75" w14:textId="35324699" w:rsidR="00E0086F" w:rsidRPr="00F1383F" w:rsidRDefault="00E0086F" w:rsidP="00E0086F">
      <w:pPr>
        <w:tabs>
          <w:tab w:val="left" w:pos="4536"/>
        </w:tabs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DIČ: </w:t>
      </w:r>
      <w:r w:rsidR="00916869" w:rsidRPr="00F1383F">
        <w:rPr>
          <w:rFonts w:ascii="Arial" w:hAnsi="Arial" w:cs="Arial"/>
          <w:snapToGrid w:val="0"/>
        </w:rPr>
        <w:t>60934875</w:t>
      </w:r>
    </w:p>
    <w:p w14:paraId="483330C9" w14:textId="77777777" w:rsidR="00E0086F" w:rsidRPr="00F1383F" w:rsidRDefault="00E0086F" w:rsidP="00E0086F">
      <w:pPr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(</w:t>
      </w:r>
      <w:r w:rsidRPr="00F1383F">
        <w:rPr>
          <w:rFonts w:ascii="Arial" w:hAnsi="Arial" w:cs="Arial"/>
          <w:b/>
        </w:rPr>
        <w:t>„Zhotovitel“</w:t>
      </w:r>
      <w:r w:rsidRPr="00F1383F">
        <w:rPr>
          <w:rFonts w:ascii="Arial" w:hAnsi="Arial" w:cs="Arial"/>
        </w:rPr>
        <w:t>)</w:t>
      </w:r>
    </w:p>
    <w:p w14:paraId="6EE35A18" w14:textId="74742958" w:rsidR="00E0086F" w:rsidRPr="00F1383F" w:rsidRDefault="00E0086F" w:rsidP="00DE26B7">
      <w:pPr>
        <w:ind w:left="567"/>
        <w:jc w:val="both"/>
        <w:rPr>
          <w:rFonts w:ascii="Arial" w:hAnsi="Arial" w:cs="Arial"/>
        </w:rPr>
      </w:pPr>
      <w:r w:rsidRPr="00F1383F">
        <w:rPr>
          <w:rFonts w:ascii="Arial" w:hAnsi="Arial" w:cs="Arial"/>
        </w:rPr>
        <w:lastRenderedPageBreak/>
        <w:t>(Objednatel a Zhotovitel dále jako „</w:t>
      </w:r>
      <w:r w:rsidRPr="00F1383F">
        <w:rPr>
          <w:rFonts w:ascii="Arial" w:hAnsi="Arial" w:cs="Arial"/>
          <w:b/>
        </w:rPr>
        <w:t>Smluvní strany</w:t>
      </w:r>
      <w:r w:rsidRPr="00F1383F">
        <w:rPr>
          <w:rFonts w:ascii="Arial" w:hAnsi="Arial" w:cs="Arial"/>
        </w:rPr>
        <w:t>“ a každý z nich samostatně jako „</w:t>
      </w:r>
      <w:r w:rsidRPr="00F1383F">
        <w:rPr>
          <w:rFonts w:ascii="Arial" w:hAnsi="Arial" w:cs="Arial"/>
          <w:b/>
        </w:rPr>
        <w:t>Smluvní strana</w:t>
      </w:r>
      <w:r w:rsidRPr="00F1383F">
        <w:rPr>
          <w:rFonts w:ascii="Arial" w:hAnsi="Arial" w:cs="Arial"/>
        </w:rPr>
        <w:t>“)</w:t>
      </w:r>
    </w:p>
    <w:p w14:paraId="27630F41" w14:textId="2ED61F0D" w:rsidR="00290186" w:rsidRDefault="00290186" w:rsidP="00380341">
      <w:pPr>
        <w:jc w:val="both"/>
        <w:rPr>
          <w:rFonts w:ascii="Arial" w:eastAsia="Arial" w:hAnsi="Arial" w:cs="Arial"/>
        </w:rPr>
      </w:pPr>
      <w:r w:rsidRPr="00F1383F">
        <w:rPr>
          <w:rFonts w:ascii="Arial" w:eastAsia="Arial" w:hAnsi="Arial" w:cs="Arial"/>
          <w:snapToGrid w:val="0"/>
        </w:rPr>
        <w:t>Tímto dodatkem č</w:t>
      </w:r>
      <w:r w:rsidR="00DD2651">
        <w:rPr>
          <w:rFonts w:ascii="Arial" w:eastAsia="Arial" w:hAnsi="Arial" w:cs="Arial"/>
          <w:snapToGrid w:val="0"/>
        </w:rPr>
        <w:t>.</w:t>
      </w:r>
      <w:r w:rsidR="00667520">
        <w:rPr>
          <w:rFonts w:ascii="Arial" w:eastAsia="Arial" w:hAnsi="Arial" w:cs="Arial"/>
          <w:snapToGrid w:val="0"/>
        </w:rPr>
        <w:t>8</w:t>
      </w:r>
      <w:r w:rsidRPr="00F1383F">
        <w:rPr>
          <w:rFonts w:ascii="Arial" w:eastAsia="Arial" w:hAnsi="Arial" w:cs="Arial"/>
          <w:snapToGrid w:val="0"/>
        </w:rPr>
        <w:t xml:space="preserve"> se mění smlouva o </w:t>
      </w:r>
      <w:r w:rsidRPr="00AE2361">
        <w:rPr>
          <w:rFonts w:ascii="Arial" w:eastAsia="Arial" w:hAnsi="Arial" w:cs="Arial"/>
          <w:snapToGrid w:val="0"/>
        </w:rPr>
        <w:t>dílo 3/2021–537100</w:t>
      </w:r>
      <w:r w:rsidR="006F61B4">
        <w:rPr>
          <w:rFonts w:ascii="Arial" w:eastAsia="Arial" w:hAnsi="Arial" w:cs="Arial"/>
          <w:snapToGrid w:val="0"/>
        </w:rPr>
        <w:t>,</w:t>
      </w:r>
      <w:r w:rsidR="00A22CF5">
        <w:rPr>
          <w:rFonts w:ascii="Arial" w:eastAsia="Arial" w:hAnsi="Arial" w:cs="Arial"/>
          <w:snapToGrid w:val="0"/>
        </w:rPr>
        <w:t xml:space="preserve"> </w:t>
      </w:r>
      <w:r w:rsidR="006F61B4">
        <w:rPr>
          <w:rFonts w:ascii="Arial" w:eastAsia="Arial" w:hAnsi="Arial" w:cs="Arial"/>
          <w:snapToGrid w:val="0"/>
        </w:rPr>
        <w:t>10-2021-537206</w:t>
      </w:r>
      <w:r w:rsidRPr="00AE2361">
        <w:rPr>
          <w:rFonts w:ascii="Arial" w:eastAsia="Arial" w:hAnsi="Arial" w:cs="Arial"/>
          <w:snapToGrid w:val="0"/>
        </w:rPr>
        <w:t xml:space="preserve"> Komplexní pozemkové úpravy </w:t>
      </w:r>
      <w:proofErr w:type="gramStart"/>
      <w:r w:rsidRPr="00AE2361">
        <w:rPr>
          <w:rFonts w:ascii="Arial" w:eastAsia="Arial" w:hAnsi="Arial" w:cs="Arial"/>
          <w:snapToGrid w:val="0"/>
        </w:rPr>
        <w:t>Vinaře</w:t>
      </w:r>
      <w:proofErr w:type="gramEnd"/>
      <w:r w:rsidR="00F64C7A" w:rsidRPr="00AE2361">
        <w:rPr>
          <w:rFonts w:ascii="Arial" w:eastAsia="Arial" w:hAnsi="Arial" w:cs="Arial"/>
          <w:snapToGrid w:val="0"/>
        </w:rPr>
        <w:t xml:space="preserve"> a </w:t>
      </w:r>
      <w:r w:rsidR="00DD2651">
        <w:rPr>
          <w:rFonts w:ascii="Arial" w:eastAsia="Arial" w:hAnsi="Arial" w:cs="Arial"/>
          <w:snapToGrid w:val="0"/>
        </w:rPr>
        <w:t xml:space="preserve">to </w:t>
      </w:r>
      <w:r w:rsidRPr="00AE2361">
        <w:rPr>
          <w:rFonts w:ascii="Arial" w:eastAsia="Arial" w:hAnsi="Arial" w:cs="Arial"/>
        </w:rPr>
        <w:t>položkový</w:t>
      </w:r>
      <w:r w:rsidRPr="00F1383F">
        <w:rPr>
          <w:rFonts w:ascii="Arial" w:eastAsia="Arial" w:hAnsi="Arial" w:cs="Arial"/>
        </w:rPr>
        <w:t xml:space="preserve"> výkaz činnost</w:t>
      </w:r>
      <w:r w:rsidR="006F61B4">
        <w:rPr>
          <w:rFonts w:ascii="Arial" w:eastAsia="Arial" w:hAnsi="Arial" w:cs="Arial"/>
        </w:rPr>
        <w:t>í</w:t>
      </w:r>
      <w:r w:rsidRPr="00F1383F">
        <w:rPr>
          <w:rFonts w:ascii="Arial" w:eastAsia="Arial" w:hAnsi="Arial" w:cs="Arial"/>
        </w:rPr>
        <w:t>, který je nedílnou součástí tohoto dodatku.</w:t>
      </w:r>
    </w:p>
    <w:p w14:paraId="1C4D43D6" w14:textId="2260B1EA" w:rsidR="00380341" w:rsidRPr="00380341" w:rsidRDefault="00380341" w:rsidP="00380341">
      <w:pPr>
        <w:jc w:val="center"/>
        <w:rPr>
          <w:rFonts w:ascii="Arial" w:eastAsia="Arial" w:hAnsi="Arial" w:cs="Arial"/>
          <w:b/>
          <w:bCs/>
          <w:u w:val="single"/>
        </w:rPr>
      </w:pPr>
      <w:r w:rsidRPr="00380341">
        <w:rPr>
          <w:rFonts w:ascii="Arial" w:eastAsia="Arial" w:hAnsi="Arial" w:cs="Arial"/>
          <w:b/>
          <w:bCs/>
        </w:rPr>
        <w:t>Čl. I.</w:t>
      </w:r>
    </w:p>
    <w:p w14:paraId="7E5F3AFB" w14:textId="5454B207" w:rsidR="00CA5418" w:rsidRDefault="00C72174" w:rsidP="0038034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datek č. </w:t>
      </w:r>
      <w:r w:rsidR="00667520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</w:t>
      </w:r>
      <w:r w:rsidR="00AE2361">
        <w:rPr>
          <w:rFonts w:ascii="Arial" w:hAnsi="Arial" w:cs="Arial"/>
          <w:bCs/>
        </w:rPr>
        <w:t>10-2021-537206/</w:t>
      </w:r>
      <w:r w:rsidR="00286DE0">
        <w:rPr>
          <w:rFonts w:ascii="Arial" w:hAnsi="Arial" w:cs="Arial"/>
          <w:bCs/>
        </w:rPr>
        <w:t>8</w:t>
      </w:r>
      <w:r w:rsidR="00AE2361">
        <w:rPr>
          <w:rFonts w:ascii="Arial" w:hAnsi="Arial" w:cs="Arial"/>
          <w:bCs/>
        </w:rPr>
        <w:t xml:space="preserve"> </w:t>
      </w:r>
      <w:r w:rsidR="00CB5533" w:rsidRPr="00F1383F">
        <w:rPr>
          <w:rFonts w:ascii="Arial" w:hAnsi="Arial" w:cs="Arial"/>
          <w:bCs/>
        </w:rPr>
        <w:t xml:space="preserve">se uzavírá na základě žádosti zhotovitele o </w:t>
      </w:r>
      <w:r w:rsidR="002D6437" w:rsidRPr="00F1383F">
        <w:rPr>
          <w:rFonts w:ascii="Arial" w:hAnsi="Arial" w:cs="Arial"/>
          <w:bCs/>
        </w:rPr>
        <w:t xml:space="preserve">posun termínů na odevzdání </w:t>
      </w:r>
      <w:r>
        <w:rPr>
          <w:rFonts w:ascii="Arial" w:hAnsi="Arial" w:cs="Arial"/>
          <w:bCs/>
        </w:rPr>
        <w:t xml:space="preserve">následujících </w:t>
      </w:r>
      <w:r w:rsidR="002D6437" w:rsidRPr="00F1383F">
        <w:rPr>
          <w:rFonts w:ascii="Arial" w:hAnsi="Arial" w:cs="Arial"/>
          <w:bCs/>
        </w:rPr>
        <w:t>etap</w:t>
      </w:r>
      <w:r>
        <w:rPr>
          <w:rFonts w:ascii="Arial" w:hAnsi="Arial" w:cs="Arial"/>
          <w:bCs/>
        </w:rPr>
        <w:t>:</w:t>
      </w:r>
    </w:p>
    <w:p w14:paraId="7C97029C" w14:textId="77777777" w:rsidR="00503257" w:rsidRDefault="00503257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p w14:paraId="0C4F849A" w14:textId="5B8AFE74" w:rsidR="00503257" w:rsidRDefault="00503257" w:rsidP="0038034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3.2.i)      Aktualizace PSZ</w:t>
      </w:r>
    </w:p>
    <w:p w14:paraId="24DCD864" w14:textId="77777777" w:rsidR="00CA5418" w:rsidRDefault="00CA5418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p w14:paraId="2120F694" w14:textId="4ADDA0CB" w:rsid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BB2F3B">
        <w:rPr>
          <w:rFonts w:ascii="Arial" w:hAnsi="Arial" w:cs="Arial"/>
          <w:bCs/>
        </w:rPr>
        <w:t xml:space="preserve">6.3.2. </w:t>
      </w:r>
      <w:r>
        <w:rPr>
          <w:rFonts w:ascii="Arial" w:hAnsi="Arial" w:cs="Arial"/>
          <w:bCs/>
        </w:rPr>
        <w:t xml:space="preserve">       </w:t>
      </w:r>
      <w:r w:rsidRPr="00BB2F3B">
        <w:rPr>
          <w:rFonts w:ascii="Arial" w:hAnsi="Arial" w:cs="Arial"/>
          <w:bCs/>
        </w:rPr>
        <w:t xml:space="preserve">Vypracování návrhu nového uspořádání pozemků </w:t>
      </w:r>
    </w:p>
    <w:p w14:paraId="4661324A" w14:textId="19D30A3E" w:rsidR="00BB2F3B" w:rsidRDefault="00BB2F3B" w:rsidP="00E45E3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50E88D50" w14:textId="47A60346" w:rsidR="00667520" w:rsidRPr="00667520" w:rsidRDefault="00667520" w:rsidP="00667520">
      <w:pPr>
        <w:pStyle w:val="Normlnweb"/>
        <w:spacing w:before="0" w:after="0" w:line="276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667520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Důvodem podání žádosti je komplikované projednávání návrhu nového uspořádání pozemků s některými vlastníky pozemků, kdy je nutné svolávat individuální schůzky a návrh opakovaně přepracovávat. Vypracování návrhu nového uspořádání pozemků v dotčeném katastrálním území také ztížil převod nedostatečně identifikovaných osob na Úřad pro zastupování státu ve věcech majetkových a probíhající soudní spory z nichž vyplynuly nové požadavky vlastníků na rozdělení podílového spoluvlastnictví.</w:t>
      </w:r>
    </w:p>
    <w:p w14:paraId="279C4044" w14:textId="77777777" w:rsidR="00667520" w:rsidRPr="00667520" w:rsidRDefault="00667520" w:rsidP="00BB2F3B">
      <w:pPr>
        <w:spacing w:after="80"/>
        <w:jc w:val="both"/>
        <w:rPr>
          <w:rFonts w:ascii="Arial" w:eastAsia="Arial" w:hAnsi="Arial" w:cs="Arial"/>
        </w:rPr>
      </w:pPr>
    </w:p>
    <w:p w14:paraId="280431D2" w14:textId="587D272C" w:rsidR="00BB2F3B" w:rsidRPr="00667520" w:rsidRDefault="00AE2361" w:rsidP="00BB2F3B">
      <w:pPr>
        <w:spacing w:after="80"/>
        <w:jc w:val="both"/>
        <w:rPr>
          <w:rFonts w:ascii="Arial" w:eastAsia="Arial" w:hAnsi="Arial" w:cs="Arial"/>
        </w:rPr>
      </w:pPr>
      <w:r w:rsidRPr="00667520">
        <w:rPr>
          <w:rFonts w:ascii="Arial" w:eastAsia="Arial" w:hAnsi="Arial" w:cs="Arial"/>
        </w:rPr>
        <w:t>Potřeba změny termín</w:t>
      </w:r>
      <w:r w:rsidR="00503257">
        <w:rPr>
          <w:rFonts w:ascii="Arial" w:eastAsia="Arial" w:hAnsi="Arial" w:cs="Arial"/>
        </w:rPr>
        <w:t>ů</w:t>
      </w:r>
      <w:r w:rsidRPr="00667520">
        <w:rPr>
          <w:rFonts w:ascii="Arial" w:eastAsia="Arial" w:hAnsi="Arial" w:cs="Arial"/>
        </w:rPr>
        <w:t xml:space="preserve"> vznikla tedy v důsledku okolností, které zadavatel jednající s náležitou péčí nemohl předvídat.</w:t>
      </w:r>
    </w:p>
    <w:p w14:paraId="503C9954" w14:textId="3FD31D2F" w:rsidR="00BB2F3B" w:rsidRDefault="00BB2F3B" w:rsidP="00E45E3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63F60AA7" w14:textId="29FB0638" w:rsidR="004F299F" w:rsidRPr="00F1383F" w:rsidRDefault="00950620" w:rsidP="00380341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Hlk109034299"/>
      <w:bookmarkStart w:id="1" w:name="_Ref50474873"/>
      <w:bookmarkStart w:id="2" w:name="_Ref50660230"/>
      <w:r w:rsidRPr="00F1383F">
        <w:rPr>
          <w:rFonts w:ascii="Arial" w:hAnsi="Arial" w:cs="Arial"/>
          <w:b/>
        </w:rPr>
        <w:t>Termín</w:t>
      </w:r>
      <w:r w:rsidR="00503257">
        <w:rPr>
          <w:rFonts w:ascii="Arial" w:hAnsi="Arial" w:cs="Arial"/>
          <w:b/>
        </w:rPr>
        <w:t>y</w:t>
      </w:r>
      <w:r w:rsidRPr="00F1383F">
        <w:rPr>
          <w:rFonts w:ascii="Arial" w:hAnsi="Arial" w:cs="Arial"/>
          <w:b/>
        </w:rPr>
        <w:t xml:space="preserve"> se upravuj</w:t>
      </w:r>
      <w:r w:rsidR="00503257">
        <w:rPr>
          <w:rFonts w:ascii="Arial" w:hAnsi="Arial" w:cs="Arial"/>
          <w:b/>
        </w:rPr>
        <w:t>í</w:t>
      </w:r>
      <w:r w:rsidRPr="00F1383F">
        <w:rPr>
          <w:rFonts w:ascii="Arial" w:hAnsi="Arial" w:cs="Arial"/>
          <w:b/>
        </w:rPr>
        <w:t xml:space="preserve"> následovně:</w:t>
      </w:r>
    </w:p>
    <w:p w14:paraId="1C6D1451" w14:textId="027834B6" w:rsidR="00950620" w:rsidRPr="00F1383F" w:rsidRDefault="006819D8" w:rsidP="00950620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ab/>
      </w:r>
      <w:r w:rsidRPr="00F1383F">
        <w:rPr>
          <w:rFonts w:ascii="Arial" w:hAnsi="Arial" w:cs="Arial"/>
          <w:bCs/>
        </w:rPr>
        <w:tab/>
      </w:r>
    </w:p>
    <w:p w14:paraId="255E3306" w14:textId="77777777" w:rsidR="00503257" w:rsidRPr="00F1383F" w:rsidRDefault="00503257" w:rsidP="00503257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bookmarkStart w:id="3" w:name="_Hlk109034342"/>
      <w:r>
        <w:rPr>
          <w:rFonts w:ascii="Arial" w:hAnsi="Arial" w:cs="Arial"/>
          <w:bCs/>
        </w:rPr>
        <w:t xml:space="preserve">6.3.2.i)      Aktualizace PSZ                                                             </w:t>
      </w:r>
      <w:r w:rsidRPr="00F1383F"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</w:rPr>
        <w:t> 30.4.</w:t>
      </w:r>
      <w:r w:rsidRPr="00F1383F">
        <w:rPr>
          <w:rFonts w:ascii="Arial" w:eastAsia="Arial" w:hAnsi="Arial" w:cs="Arial"/>
          <w:b/>
          <w:bCs/>
        </w:rPr>
        <w:t>202</w:t>
      </w:r>
      <w:r>
        <w:rPr>
          <w:rFonts w:ascii="Arial" w:eastAsia="Arial" w:hAnsi="Arial" w:cs="Arial"/>
          <w:b/>
          <w:bCs/>
        </w:rPr>
        <w:t>4 do 30.6.2024</w:t>
      </w:r>
    </w:p>
    <w:p w14:paraId="29D829F3" w14:textId="77777777" w:rsidR="00503257" w:rsidRDefault="00503257" w:rsidP="00503257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</w:p>
    <w:p w14:paraId="1AEDA815" w14:textId="77777777" w:rsidR="00503257" w:rsidRDefault="00503257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p w14:paraId="3204FEDE" w14:textId="54389D0C" w:rsidR="00950620" w:rsidRPr="00F1383F" w:rsidRDefault="00950620" w:rsidP="00380341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F1383F">
        <w:rPr>
          <w:rFonts w:ascii="Arial" w:hAnsi="Arial" w:cs="Arial"/>
          <w:bCs/>
        </w:rPr>
        <w:t xml:space="preserve">6.3.2 </w:t>
      </w:r>
      <w:r w:rsidR="00D15F8C" w:rsidRPr="00F1383F">
        <w:rPr>
          <w:rFonts w:ascii="Arial" w:hAnsi="Arial" w:cs="Arial"/>
          <w:bCs/>
        </w:rPr>
        <w:t xml:space="preserve">Vypracování návrhu nového uspořádání pozemků k jeho vystavení dle § 11 odst. 1 </w:t>
      </w:r>
      <w:r w:rsidR="005327AE">
        <w:rPr>
          <w:rFonts w:ascii="Arial" w:hAnsi="Arial" w:cs="Arial"/>
          <w:bCs/>
        </w:rPr>
        <w:t>z</w:t>
      </w:r>
      <w:r w:rsidR="00D15F8C" w:rsidRPr="00F1383F">
        <w:rPr>
          <w:rFonts w:ascii="Arial" w:hAnsi="Arial" w:cs="Arial"/>
          <w:bCs/>
        </w:rPr>
        <w:t>ákona</w:t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BB2F3B">
        <w:rPr>
          <w:rFonts w:ascii="Arial" w:hAnsi="Arial" w:cs="Arial"/>
          <w:bCs/>
        </w:rPr>
        <w:t xml:space="preserve">         </w:t>
      </w:r>
      <w:r w:rsidR="00380341">
        <w:rPr>
          <w:rFonts w:ascii="Arial" w:hAnsi="Arial" w:cs="Arial"/>
          <w:bCs/>
        </w:rPr>
        <w:t xml:space="preserve">   </w:t>
      </w:r>
      <w:bookmarkStart w:id="4" w:name="_Hlk164845185"/>
      <w:r w:rsidR="00F64C7A" w:rsidRPr="00F1383F">
        <w:rPr>
          <w:rFonts w:ascii="Arial" w:eastAsia="Arial" w:hAnsi="Arial" w:cs="Arial"/>
          <w:b/>
          <w:bCs/>
        </w:rPr>
        <w:t>z</w:t>
      </w:r>
      <w:r w:rsidR="00667520">
        <w:rPr>
          <w:rFonts w:ascii="Arial" w:eastAsia="Arial" w:hAnsi="Arial" w:cs="Arial"/>
          <w:b/>
          <w:bCs/>
        </w:rPr>
        <w:t> 30.4.</w:t>
      </w:r>
      <w:r w:rsidR="00F64C7A" w:rsidRPr="00F1383F">
        <w:rPr>
          <w:rFonts w:ascii="Arial" w:eastAsia="Arial" w:hAnsi="Arial" w:cs="Arial"/>
          <w:b/>
          <w:bCs/>
        </w:rPr>
        <w:t>202</w:t>
      </w:r>
      <w:r w:rsidR="005327AE">
        <w:rPr>
          <w:rFonts w:ascii="Arial" w:eastAsia="Arial" w:hAnsi="Arial" w:cs="Arial"/>
          <w:b/>
          <w:bCs/>
        </w:rPr>
        <w:t>4</w:t>
      </w:r>
      <w:r w:rsidR="00BB2F3B">
        <w:rPr>
          <w:rFonts w:ascii="Arial" w:eastAsia="Arial" w:hAnsi="Arial" w:cs="Arial"/>
          <w:b/>
          <w:bCs/>
        </w:rPr>
        <w:t xml:space="preserve"> do </w:t>
      </w:r>
      <w:r w:rsidR="00667520">
        <w:rPr>
          <w:rFonts w:ascii="Arial" w:eastAsia="Arial" w:hAnsi="Arial" w:cs="Arial"/>
          <w:b/>
          <w:bCs/>
        </w:rPr>
        <w:t>30.6.2024</w:t>
      </w:r>
    </w:p>
    <w:bookmarkEnd w:id="3"/>
    <w:p w14:paraId="0D56977D" w14:textId="1A36E21E" w:rsidR="001E15A5" w:rsidRDefault="001E15A5" w:rsidP="001E15A5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</w:p>
    <w:bookmarkEnd w:id="0"/>
    <w:bookmarkEnd w:id="4"/>
    <w:p w14:paraId="2A3F34A8" w14:textId="77777777" w:rsidR="005327AE" w:rsidRPr="00F1383F" w:rsidRDefault="005327AE" w:rsidP="001E15A5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bookmarkEnd w:id="1"/>
    <w:bookmarkEnd w:id="2"/>
    <w:p w14:paraId="7962827E" w14:textId="0ADBFC82" w:rsidR="0033770B" w:rsidRDefault="0033770B" w:rsidP="00CA21CE">
      <w:pPr>
        <w:spacing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72649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</w:p>
    <w:p w14:paraId="45F88630" w14:textId="7B44B800" w:rsidR="00CA21CE" w:rsidRPr="00CA21CE" w:rsidRDefault="00CA21CE" w:rsidP="00CA21C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CA21CE">
        <w:rPr>
          <w:rFonts w:ascii="Arial" w:hAnsi="Arial" w:cs="Arial"/>
          <w:sz w:val="22"/>
          <w:szCs w:val="22"/>
        </w:rPr>
        <w:t xml:space="preserve">Dodatek č. </w:t>
      </w:r>
      <w:r w:rsidR="00667520">
        <w:rPr>
          <w:rFonts w:ascii="Arial" w:hAnsi="Arial" w:cs="Arial"/>
          <w:sz w:val="22"/>
          <w:szCs w:val="22"/>
        </w:rPr>
        <w:t>8</w:t>
      </w:r>
      <w:r w:rsidRPr="00CA21CE">
        <w:rPr>
          <w:rFonts w:ascii="Arial" w:hAnsi="Arial" w:cs="Arial"/>
          <w:sz w:val="22"/>
          <w:szCs w:val="22"/>
        </w:rPr>
        <w:t xml:space="preserve"> je vyhotoven ve čtyřech stejnopisech, ve dvou vyhotoveních pro objednatele a ve dvou vyhotoveních pro zhotovitele. Dodatek č. </w:t>
      </w:r>
      <w:r w:rsidR="00667520">
        <w:rPr>
          <w:rFonts w:ascii="Arial" w:hAnsi="Arial" w:cs="Arial"/>
          <w:sz w:val="22"/>
          <w:szCs w:val="22"/>
        </w:rPr>
        <w:t>8</w:t>
      </w:r>
      <w:r w:rsidRPr="00CA21CE">
        <w:rPr>
          <w:rFonts w:ascii="Arial" w:hAnsi="Arial" w:cs="Arial"/>
          <w:sz w:val="22"/>
          <w:szCs w:val="22"/>
        </w:rPr>
        <w:t xml:space="preserve"> nabývá účinnosti dnem jeho podpisu zúčastněnými stranami. Každý podepsaný stejnopis má váhu originálu.</w:t>
      </w:r>
    </w:p>
    <w:p w14:paraId="6A40B0BC" w14:textId="77777777" w:rsidR="00CA21CE" w:rsidRPr="00CA21CE" w:rsidRDefault="00CA21CE" w:rsidP="00CA21CE">
      <w:pPr>
        <w:jc w:val="both"/>
        <w:rPr>
          <w:rFonts w:ascii="Arial" w:hAnsi="Arial" w:cs="Arial"/>
        </w:rPr>
      </w:pPr>
    </w:p>
    <w:p w14:paraId="4E7CFE62" w14:textId="53F48216" w:rsidR="00C72649" w:rsidRDefault="00C72649" w:rsidP="00C72649">
      <w:pPr>
        <w:jc w:val="both"/>
        <w:rPr>
          <w:rFonts w:ascii="Arial" w:eastAsia="Arial" w:hAnsi="Arial" w:cs="Arial"/>
          <w:lang w:eastAsia="cs-CZ"/>
        </w:rPr>
      </w:pPr>
      <w:r>
        <w:rPr>
          <w:rFonts w:ascii="Arial" w:eastAsia="Arial" w:hAnsi="Arial" w:cs="Arial"/>
          <w:lang w:eastAsia="cs-CZ"/>
        </w:rPr>
        <w:t xml:space="preserve">Ostatní ustanovení smlouvy a hodnota závazku zůstávají beze změny. </w:t>
      </w:r>
    </w:p>
    <w:p w14:paraId="06D7363F" w14:textId="77777777" w:rsidR="0033770B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1383F">
        <w:rPr>
          <w:rFonts w:ascii="Arial" w:eastAsia="Times New Roman" w:hAnsi="Arial" w:cs="Arial"/>
          <w:b/>
          <w:lang w:eastAsia="cs-CZ"/>
        </w:rPr>
        <w:tab/>
      </w:r>
    </w:p>
    <w:p w14:paraId="38593F3A" w14:textId="7B910E1C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1383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F1383F">
        <w:rPr>
          <w:rFonts w:ascii="Arial" w:hAnsi="Arial" w:cs="Arial"/>
          <w:b/>
          <w:bCs/>
        </w:rPr>
        <w:t>–</w:t>
      </w:r>
      <w:r w:rsidRPr="00F1383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F1383F">
        <w:rPr>
          <w:rFonts w:ascii="Arial" w:eastAsia="Times New Roman" w:hAnsi="Arial" w:cs="Arial"/>
          <w:b/>
          <w:lang w:eastAsia="cs-CZ"/>
        </w:rPr>
        <w:tab/>
      </w:r>
      <w:r w:rsidR="00B0058B" w:rsidRPr="00F1383F">
        <w:rPr>
          <w:rFonts w:ascii="Arial" w:eastAsia="Times New Roman" w:hAnsi="Arial" w:cs="Arial"/>
          <w:b/>
          <w:lang w:eastAsia="cs-CZ"/>
        </w:rPr>
        <w:t>GAP Pardubice s.r.o.</w:t>
      </w:r>
    </w:p>
    <w:p w14:paraId="52DB552F" w14:textId="7478DC28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Místo: </w:t>
      </w:r>
      <w:r w:rsidR="00546607" w:rsidRPr="00F1383F">
        <w:rPr>
          <w:rFonts w:ascii="Arial" w:eastAsia="Times New Roman" w:hAnsi="Arial" w:cs="Arial"/>
          <w:bCs/>
          <w:lang w:eastAsia="cs-CZ"/>
        </w:rPr>
        <w:t>Praha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0058B" w:rsidRPr="00F1383F">
        <w:rPr>
          <w:rFonts w:ascii="Arial" w:eastAsia="Times New Roman" w:hAnsi="Arial" w:cs="Arial"/>
          <w:bCs/>
          <w:lang w:eastAsia="cs-CZ"/>
        </w:rPr>
        <w:t>Pardubice</w:t>
      </w:r>
    </w:p>
    <w:p w14:paraId="435FBFFE" w14:textId="61B9A864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>Datum:</w:t>
      </w:r>
      <w:r w:rsidR="008D6057">
        <w:rPr>
          <w:rFonts w:ascii="Arial" w:eastAsia="Times New Roman" w:hAnsi="Arial" w:cs="Arial"/>
          <w:bCs/>
          <w:lang w:eastAsia="cs-CZ"/>
        </w:rPr>
        <w:t xml:space="preserve"> 30.04.2024</w:t>
      </w:r>
      <w:r w:rsidR="00B0058B"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D6057">
        <w:rPr>
          <w:rFonts w:ascii="Arial" w:eastAsia="Times New Roman" w:hAnsi="Arial" w:cs="Arial"/>
          <w:bCs/>
          <w:lang w:eastAsia="cs-CZ"/>
        </w:rPr>
        <w:t>30.04.2024</w:t>
      </w:r>
    </w:p>
    <w:p w14:paraId="4B555DE5" w14:textId="5C77E5BC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B53988" w14:textId="096D0740" w:rsidR="00C72649" w:rsidRDefault="00C7264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BBEB02" w14:textId="62336D83" w:rsidR="00C72649" w:rsidRDefault="00C7264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FD26DC" w14:textId="77777777" w:rsidR="00C72649" w:rsidRPr="00F1383F" w:rsidRDefault="00C7264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42C9B779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0C9C604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Jméno: </w:t>
      </w:r>
      <w:r w:rsidR="00546607" w:rsidRPr="00F1383F"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0058B" w:rsidRPr="00F1383F">
        <w:rPr>
          <w:rFonts w:ascii="Arial" w:eastAsia="Times New Roman" w:hAnsi="Arial" w:cs="Arial"/>
          <w:bCs/>
          <w:lang w:eastAsia="cs-CZ"/>
        </w:rPr>
        <w:t>Ing. Zbyněk Pilař</w:t>
      </w:r>
    </w:p>
    <w:p w14:paraId="52E3322C" w14:textId="27BE3443" w:rsidR="00546607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Funkce: </w:t>
      </w:r>
      <w:r w:rsidR="00546607" w:rsidRPr="00F1383F"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546607"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>Funkce: jednatel</w:t>
      </w:r>
    </w:p>
    <w:p w14:paraId="3F1EEB7A" w14:textId="77777777" w:rsidR="008D6057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8D6057" w:rsidSect="004F299F">
          <w:headerReference w:type="default" r:id="rId11"/>
          <w:footerReference w:type="default" r:id="rId12"/>
          <w:headerReference w:type="first" r:id="rId13"/>
          <w:pgSz w:w="11907" w:h="16839" w:code="9"/>
          <w:pgMar w:top="851" w:right="1077" w:bottom="851" w:left="1077" w:header="709" w:footer="709" w:gutter="0"/>
          <w:cols w:space="708"/>
          <w:titlePg/>
          <w:docGrid w:linePitch="360"/>
        </w:sect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546607">
        <w:rPr>
          <w:rFonts w:ascii="Arial" w:eastAsia="Times New Roman" w:hAnsi="Arial" w:cs="Arial"/>
          <w:bCs/>
          <w:lang w:eastAsia="cs-CZ"/>
        </w:rPr>
        <w:t>pro Středočeský kraj a hl. m. Praha</w:t>
      </w:r>
      <w:r w:rsidR="002B735B" w:rsidRPr="00C44BCD">
        <w:rPr>
          <w:rFonts w:ascii="Arial" w:eastAsia="Times New Roman" w:hAnsi="Arial" w:cs="Arial"/>
          <w:bCs/>
          <w:lang w:eastAsia="cs-CZ"/>
        </w:rPr>
        <w:tab/>
      </w:r>
      <w:r w:rsidR="002B735B" w:rsidRPr="00C44BCD">
        <w:rPr>
          <w:rFonts w:ascii="Arial" w:eastAsia="Times New Roman" w:hAnsi="Arial" w:cs="Arial"/>
          <w:bCs/>
          <w:lang w:eastAsia="cs-CZ"/>
        </w:rPr>
        <w:tab/>
      </w:r>
    </w:p>
    <w:tbl>
      <w:tblPr>
        <w:tblpPr w:leftFromText="141" w:rightFromText="141" w:horzAnchor="margin" w:tblpX="-567" w:tblpY="-1064"/>
        <w:tblW w:w="55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842"/>
        <w:gridCol w:w="799"/>
        <w:gridCol w:w="799"/>
        <w:gridCol w:w="1485"/>
        <w:gridCol w:w="1469"/>
        <w:gridCol w:w="1703"/>
      </w:tblGrid>
      <w:tr w:rsidR="008D6057" w:rsidRPr="008D6057" w14:paraId="25A13512" w14:textId="77777777" w:rsidTr="00514C8D">
        <w:trPr>
          <w:trHeight w:val="567"/>
        </w:trPr>
        <w:tc>
          <w:tcPr>
            <w:tcW w:w="42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D186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Dodatek č.8 Položkový výkaz činností </w:t>
            </w:r>
            <w:proofErr w:type="gramStart"/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 </w:t>
            </w:r>
            <w:proofErr w:type="spellStart"/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Vinaře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D7FF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057" w:rsidRPr="008D6057" w14:paraId="26F2F246" w14:textId="77777777" w:rsidTr="00514C8D">
        <w:trPr>
          <w:trHeight w:val="559"/>
        </w:trPr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7DA871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60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B3B3AB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gramStart"/>
            <w:r w:rsidRPr="008D605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</w:t>
            </w:r>
            <w:proofErr w:type="gramEnd"/>
            <w:r w:rsidRPr="008D605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007EF0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129289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8C40F9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A57AE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DA91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</w:t>
            </w:r>
          </w:p>
        </w:tc>
      </w:tr>
      <w:tr w:rsidR="008D6057" w:rsidRPr="008D6057" w14:paraId="2318E44C" w14:textId="77777777" w:rsidTr="008D6057">
        <w:trPr>
          <w:trHeight w:val="402"/>
        </w:trPr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453C2C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24E88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– Přípravné práce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9C7D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1C29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25F0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483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6D7C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D6057" w:rsidRPr="008D6057" w14:paraId="25FCE038" w14:textId="77777777" w:rsidTr="008D6057">
        <w:trPr>
          <w:trHeight w:val="421"/>
        </w:trPr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FE92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DB0B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EAB9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77C0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D198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B40D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7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058D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1</w:t>
            </w:r>
          </w:p>
        </w:tc>
      </w:tr>
      <w:tr w:rsidR="008D6057" w:rsidRPr="008D6057" w14:paraId="30C73853" w14:textId="77777777" w:rsidTr="008D6057">
        <w:trPr>
          <w:trHeight w:val="385"/>
        </w:trPr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90B1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A06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FE9A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65C3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C194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3F80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7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D118D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057" w:rsidRPr="008D6057" w14:paraId="296D005C" w14:textId="77777777" w:rsidTr="00514C8D">
        <w:trPr>
          <w:trHeight w:val="430"/>
        </w:trPr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836B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93B6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7FE9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02D5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8283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D354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2 500,00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FB2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1</w:t>
            </w:r>
          </w:p>
        </w:tc>
      </w:tr>
      <w:tr w:rsidR="008D6057" w:rsidRPr="008D6057" w14:paraId="5E5EBB1D" w14:textId="77777777" w:rsidTr="00514C8D">
        <w:trPr>
          <w:trHeight w:val="408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8B6F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C23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AA3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236D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060E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31DC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0F989E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057" w:rsidRPr="008D6057" w14:paraId="73A1491F" w14:textId="77777777" w:rsidTr="00514C8D">
        <w:trPr>
          <w:trHeight w:val="409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3FF1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FCC9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aměření průběhu vlastnických hranic řešených pozemků s porosty (čl. 6.2.2.e) Smlouvy) včetně označení lomových bodů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4C9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4F3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08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5CDA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 5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0C2A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1</w:t>
            </w:r>
          </w:p>
        </w:tc>
      </w:tr>
      <w:tr w:rsidR="008D6057" w:rsidRPr="008D6057" w14:paraId="1F45ADE5" w14:textId="77777777" w:rsidTr="00514C8D">
        <w:trPr>
          <w:trHeight w:val="405"/>
        </w:trPr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2E5D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6DCA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8D60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8D60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8D60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8D60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D94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6F85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2977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A6A8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2 5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2824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1</w:t>
            </w:r>
          </w:p>
        </w:tc>
      </w:tr>
      <w:tr w:rsidR="008D6057" w:rsidRPr="008D6057" w14:paraId="4C4535B0" w14:textId="77777777" w:rsidTr="00514C8D">
        <w:trPr>
          <w:trHeight w:val="262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E23D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12E8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278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444E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65C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B19A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6772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1</w:t>
            </w:r>
          </w:p>
        </w:tc>
      </w:tr>
      <w:tr w:rsidR="008D6057" w:rsidRPr="008D6057" w14:paraId="385251F7" w14:textId="77777777" w:rsidTr="008D6057">
        <w:trPr>
          <w:trHeight w:val="623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066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2F8C44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E3EC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98B2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B4D6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5D39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8 5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0143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1</w:t>
            </w:r>
          </w:p>
        </w:tc>
      </w:tr>
      <w:tr w:rsidR="008D6057" w:rsidRPr="008D6057" w14:paraId="181B51FF" w14:textId="77777777" w:rsidTr="008D6057">
        <w:trPr>
          <w:trHeight w:val="623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67D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75F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08C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CA1D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7701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2B3F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1 35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C71B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2</w:t>
            </w:r>
          </w:p>
        </w:tc>
      </w:tr>
      <w:tr w:rsidR="008D6057" w:rsidRPr="008D6057" w14:paraId="783FC832" w14:textId="77777777" w:rsidTr="00514C8D">
        <w:trPr>
          <w:trHeight w:val="327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56C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bez DPH v Kč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045BA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FB43B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21619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8EAF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92 350,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7BA1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9.2022</w:t>
            </w:r>
          </w:p>
        </w:tc>
      </w:tr>
      <w:tr w:rsidR="008D6057" w:rsidRPr="008D6057" w14:paraId="4ACD642F" w14:textId="77777777" w:rsidTr="00514C8D">
        <w:trPr>
          <w:trHeight w:val="26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F017FB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4CEBA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2 – Návrhové prác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B878B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AE65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3CCB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2B5C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4CAE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D6057" w:rsidRPr="008D6057" w14:paraId="4AEC4911" w14:textId="77777777" w:rsidTr="00514C8D">
        <w:trPr>
          <w:trHeight w:val="266"/>
        </w:trPr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4906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3EDF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ED18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83C5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CC12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AE85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2 700,00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184E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3</w:t>
            </w:r>
          </w:p>
        </w:tc>
      </w:tr>
      <w:tr w:rsidR="008D6057" w:rsidRPr="008D6057" w14:paraId="1A7DF021" w14:textId="77777777" w:rsidTr="00514C8D">
        <w:trPr>
          <w:trHeight w:val="29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FE1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C925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8D60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8D60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trvalých a mimo trvalé porost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122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D662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00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1CD9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000,00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DFA306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057" w:rsidRPr="008D6057" w14:paraId="6275C3D1" w14:textId="77777777" w:rsidTr="00514C8D">
        <w:trPr>
          <w:trHeight w:val="96"/>
        </w:trPr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D862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2DB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241E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6B3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F21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79BA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 500,00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FEAE69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057" w:rsidRPr="008D6057" w14:paraId="4D4AD5F2" w14:textId="77777777" w:rsidTr="00514C8D">
        <w:trPr>
          <w:trHeight w:val="327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0250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BA7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F16B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8836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6080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E304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000,00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E00C76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057" w:rsidRPr="008D6057" w14:paraId="698D7C15" w14:textId="77777777" w:rsidTr="00514C8D">
        <w:trPr>
          <w:trHeight w:val="27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7EE7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387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(vodní nádrže, poldry)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6331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1DC7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2001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8F7E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18B966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057" w:rsidRPr="008D6057" w14:paraId="52FAD3CB" w14:textId="77777777" w:rsidTr="00514C8D">
        <w:trPr>
          <w:trHeight w:val="46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1F65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i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69DE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 11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2D02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8AE2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BBD1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837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500C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4</w:t>
            </w:r>
          </w:p>
        </w:tc>
      </w:tr>
      <w:tr w:rsidR="008D6057" w:rsidRPr="008D6057" w14:paraId="4A1C950C" w14:textId="77777777" w:rsidTr="00514C8D">
        <w:trPr>
          <w:trHeight w:val="401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011D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4BB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62B0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E217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526A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7FFB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7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80FE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4</w:t>
            </w:r>
          </w:p>
        </w:tc>
      </w:tr>
      <w:tr w:rsidR="008D6057" w:rsidRPr="008D6057" w14:paraId="60BBBCB5" w14:textId="77777777" w:rsidTr="00514C8D">
        <w:trPr>
          <w:trHeight w:val="294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C21A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49FF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7A5A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A9CE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3F3E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0DA8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C197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8D6057" w:rsidRPr="008D6057" w14:paraId="60633D05" w14:textId="77777777" w:rsidTr="00514C8D">
        <w:trPr>
          <w:trHeight w:val="327"/>
        </w:trPr>
        <w:tc>
          <w:tcPr>
            <w:tcW w:w="21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435974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B679F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3063F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5D4D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3894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6 2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44EE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D6057" w:rsidRPr="008D6057" w14:paraId="2893B21D" w14:textId="77777777" w:rsidTr="00514C8D">
        <w:trPr>
          <w:trHeight w:val="407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CB7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A971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otovení podkladů pro změnu katastrální hranic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9E2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40C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1766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6180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1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1CE0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D6057" w:rsidRPr="008D6057" w14:paraId="5FD8876F" w14:textId="77777777" w:rsidTr="00514C8D">
        <w:trPr>
          <w:trHeight w:val="268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C39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60CF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078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LV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913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2A56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412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0D4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D6057" w:rsidRPr="008D6057" w14:paraId="2DF5BDA0" w14:textId="77777777" w:rsidTr="00514C8D">
        <w:trPr>
          <w:trHeight w:val="329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9135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69A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3 - Mapové dílo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1C33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AA98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496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459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9 9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F00B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D6057" w:rsidRPr="008D6057" w14:paraId="1656BA07" w14:textId="77777777" w:rsidTr="00514C8D">
        <w:trPr>
          <w:trHeight w:val="235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E9E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B5C7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8018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C24E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FCE9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1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3C08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D6057" w:rsidRPr="008D6057" w14:paraId="299E5D7E" w14:textId="77777777" w:rsidTr="00514C8D">
        <w:trPr>
          <w:trHeight w:val="268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E16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26AA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C32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2E59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BA44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8372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D6057" w:rsidRPr="008D6057" w14:paraId="378FC992" w14:textId="77777777" w:rsidTr="00514C8D">
        <w:trPr>
          <w:trHeight w:val="272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3A4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EE64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491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6808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CE14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92 35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A092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2</w:t>
            </w:r>
          </w:p>
        </w:tc>
      </w:tr>
      <w:tr w:rsidR="008D6057" w:rsidRPr="008D6057" w14:paraId="0BA387A1" w14:textId="77777777" w:rsidTr="00514C8D">
        <w:trPr>
          <w:trHeight w:val="417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949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F7CA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EB28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3127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73EC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6 2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D489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D6057" w:rsidRPr="008D6057" w14:paraId="1D941273" w14:textId="77777777" w:rsidTr="00514C8D">
        <w:trPr>
          <w:trHeight w:val="281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E8B5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2A98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BD99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C9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1552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1 00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BD83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D6057" w:rsidRPr="008D6057" w14:paraId="74A2FEE2" w14:textId="77777777" w:rsidTr="00514C8D">
        <w:trPr>
          <w:trHeight w:val="316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80AC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177B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116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65F2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BD4B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89 550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D1EC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D6057" w:rsidRPr="008D6057" w14:paraId="64B5090C" w14:textId="77777777" w:rsidTr="00514C8D">
        <w:trPr>
          <w:trHeight w:val="135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E20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BC5D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145A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8F00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9F5C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6 805,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5446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D6057" w:rsidRPr="008D6057" w14:paraId="38868D43" w14:textId="77777777" w:rsidTr="00514C8D">
        <w:trPr>
          <w:trHeight w:val="201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08E0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21FD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AB9E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BBE3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E75" w14:textId="77777777" w:rsidR="008D6057" w:rsidRPr="008D6057" w:rsidRDefault="008D6057" w:rsidP="008D60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86 355,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A63F" w14:textId="77777777" w:rsidR="008D6057" w:rsidRPr="008D6057" w:rsidRDefault="008D6057" w:rsidP="008D605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D6057" w:rsidRPr="008D6057" w14:paraId="42F47FA4" w14:textId="77777777" w:rsidTr="008D6057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61D08" w14:textId="77777777" w:rsidR="008D6057" w:rsidRPr="008D6057" w:rsidRDefault="008D6057" w:rsidP="00514C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D6057" w:rsidRPr="008D6057" w14:paraId="4D6DF484" w14:textId="77777777" w:rsidTr="00514C8D">
        <w:trPr>
          <w:trHeight w:val="70"/>
        </w:trPr>
        <w:tc>
          <w:tcPr>
            <w:tcW w:w="28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9836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1D17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AP Pardubice s.r.o.</w:t>
            </w:r>
          </w:p>
        </w:tc>
      </w:tr>
      <w:tr w:rsidR="008D6057" w:rsidRPr="008D6057" w14:paraId="1AB26A56" w14:textId="77777777" w:rsidTr="00514C8D">
        <w:trPr>
          <w:trHeight w:val="70"/>
        </w:trPr>
        <w:tc>
          <w:tcPr>
            <w:tcW w:w="28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3AC8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C16E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ardubice</w:t>
            </w:r>
          </w:p>
        </w:tc>
      </w:tr>
      <w:tr w:rsidR="008D6057" w:rsidRPr="008D6057" w14:paraId="0BA13AB2" w14:textId="77777777" w:rsidTr="00514C8D">
        <w:trPr>
          <w:trHeight w:val="70"/>
        </w:trPr>
        <w:tc>
          <w:tcPr>
            <w:tcW w:w="28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22C2" w14:textId="1F065715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8A66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4</w:t>
            </w:r>
            <w:r w:rsidR="00514C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4B31" w14:textId="67D94578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8A66A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4</w:t>
            </w:r>
            <w:r w:rsidR="00514C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</w:p>
        </w:tc>
      </w:tr>
      <w:tr w:rsidR="008D6057" w:rsidRPr="008D6057" w14:paraId="6A6634C6" w14:textId="77777777" w:rsidTr="00514C8D">
        <w:trPr>
          <w:trHeight w:val="70"/>
        </w:trPr>
        <w:tc>
          <w:tcPr>
            <w:tcW w:w="28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05CE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9238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Zbyněk Pilař</w:t>
            </w:r>
          </w:p>
        </w:tc>
      </w:tr>
      <w:tr w:rsidR="008D6057" w:rsidRPr="008D6057" w14:paraId="2F193827" w14:textId="77777777" w:rsidTr="00514C8D">
        <w:trPr>
          <w:trHeight w:val="70"/>
        </w:trPr>
        <w:tc>
          <w:tcPr>
            <w:tcW w:w="28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863D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CB19" w14:textId="77777777" w:rsidR="008D6057" w:rsidRPr="008D6057" w:rsidRDefault="008D6057" w:rsidP="008D605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D605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</w:tbl>
    <w:p w14:paraId="340842AD" w14:textId="46E7B9A5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2B735B" w:rsidRPr="00C44BCD" w:rsidSect="004F299F">
      <w:headerReference w:type="first" r:id="rId14"/>
      <w:pgSz w:w="11907" w:h="16839" w:code="9"/>
      <w:pgMar w:top="851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AEEB" w14:textId="77777777" w:rsidR="00290186" w:rsidRDefault="00290186" w:rsidP="007936E4">
      <w:pPr>
        <w:spacing w:after="0"/>
      </w:pPr>
      <w:r>
        <w:separator/>
      </w:r>
    </w:p>
  </w:endnote>
  <w:endnote w:type="continuationSeparator" w:id="0">
    <w:p w14:paraId="48D714BC" w14:textId="77777777" w:rsidR="00290186" w:rsidRDefault="00290186" w:rsidP="007936E4">
      <w:pPr>
        <w:spacing w:after="0"/>
      </w:pPr>
      <w:r>
        <w:continuationSeparator/>
      </w:r>
    </w:p>
  </w:endnote>
  <w:endnote w:type="continuationNotice" w:id="1">
    <w:p w14:paraId="75384120" w14:textId="77777777" w:rsidR="00290186" w:rsidRDefault="0029018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1E04F8F" w:rsidR="00290186" w:rsidRPr="00C52510" w:rsidRDefault="00290186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="008D6057">
      <w:rPr>
        <w:rFonts w:ascii="Times New Roman" w:hAnsi="Times New Roman" w:cs="Times New Roman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1DC8" w14:textId="77777777" w:rsidR="00290186" w:rsidRDefault="00290186" w:rsidP="007936E4">
      <w:pPr>
        <w:spacing w:after="0"/>
      </w:pPr>
      <w:r>
        <w:separator/>
      </w:r>
    </w:p>
  </w:footnote>
  <w:footnote w:type="continuationSeparator" w:id="0">
    <w:p w14:paraId="1D0B6A40" w14:textId="77777777" w:rsidR="00290186" w:rsidRDefault="00290186" w:rsidP="007936E4">
      <w:pPr>
        <w:spacing w:after="0"/>
      </w:pPr>
      <w:r>
        <w:continuationSeparator/>
      </w:r>
    </w:p>
  </w:footnote>
  <w:footnote w:type="continuationNotice" w:id="1">
    <w:p w14:paraId="146FB67C" w14:textId="77777777" w:rsidR="00290186" w:rsidRDefault="0029018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F631E1E" w:rsidR="00290186" w:rsidRPr="001D4BED" w:rsidRDefault="0029018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 </w:t>
    </w:r>
    <w:proofErr w:type="spellStart"/>
    <w:r>
      <w:rPr>
        <w:szCs w:val="16"/>
      </w:rPr>
      <w:t>ú.</w:t>
    </w:r>
    <w:proofErr w:type="spellEnd"/>
    <w:r>
      <w:rPr>
        <w:szCs w:val="16"/>
      </w:rPr>
      <w:t xml:space="preserve"> Vina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789CC10" w:rsidR="00290186" w:rsidRPr="001D4BED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3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260624C" w:rsidR="00290186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Vinaře</w:t>
    </w:r>
  </w:p>
  <w:p w14:paraId="7D68A37B" w14:textId="42E6FD08" w:rsidR="00667520" w:rsidRDefault="00667520" w:rsidP="0066752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SPU 161223/2024</w:t>
    </w:r>
  </w:p>
  <w:p w14:paraId="7C1C7CDC" w14:textId="5891635D" w:rsidR="00667520" w:rsidRPr="001D4BED" w:rsidRDefault="00667520" w:rsidP="0066752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UID : </w:t>
    </w:r>
    <w:r w:rsidRPr="00667520">
      <w:rPr>
        <w:rFonts w:cs="Arial"/>
        <w:szCs w:val="16"/>
        <w:lang w:val="fr-FR" w:eastAsia="cs-CZ"/>
      </w:rPr>
      <w:t>spudms000000145200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E09A" w14:textId="60D13597" w:rsidR="008D6057" w:rsidRPr="008D6057" w:rsidRDefault="008D6057" w:rsidP="008D6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4287508"/>
    <w:multiLevelType w:val="hybridMultilevel"/>
    <w:tmpl w:val="08309B40"/>
    <w:lvl w:ilvl="0" w:tplc="4FA83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C92"/>
    <w:multiLevelType w:val="hybridMultilevel"/>
    <w:tmpl w:val="8ADC9952"/>
    <w:lvl w:ilvl="0" w:tplc="33166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5464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3F654AA"/>
    <w:multiLevelType w:val="hybridMultilevel"/>
    <w:tmpl w:val="06380482"/>
    <w:lvl w:ilvl="0" w:tplc="09182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85240B"/>
    <w:multiLevelType w:val="hybridMultilevel"/>
    <w:tmpl w:val="1D6C25C2"/>
    <w:lvl w:ilvl="0" w:tplc="F1224E9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BE3EC9"/>
    <w:multiLevelType w:val="hybridMultilevel"/>
    <w:tmpl w:val="D714CDD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F863A4"/>
    <w:multiLevelType w:val="hybridMultilevel"/>
    <w:tmpl w:val="C66EE176"/>
    <w:lvl w:ilvl="0" w:tplc="92DEC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C32"/>
    <w:multiLevelType w:val="hybridMultilevel"/>
    <w:tmpl w:val="F3129F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8393851">
    <w:abstractNumId w:val="34"/>
  </w:num>
  <w:num w:numId="2" w16cid:durableId="1890723627">
    <w:abstractNumId w:val="12"/>
  </w:num>
  <w:num w:numId="3" w16cid:durableId="878009475">
    <w:abstractNumId w:val="39"/>
  </w:num>
  <w:num w:numId="4" w16cid:durableId="1292439233">
    <w:abstractNumId w:val="20"/>
  </w:num>
  <w:num w:numId="5" w16cid:durableId="1841702293">
    <w:abstractNumId w:val="25"/>
  </w:num>
  <w:num w:numId="6" w16cid:durableId="171065094">
    <w:abstractNumId w:val="35"/>
  </w:num>
  <w:num w:numId="7" w16cid:durableId="1537504856">
    <w:abstractNumId w:val="10"/>
  </w:num>
  <w:num w:numId="8" w16cid:durableId="962418309">
    <w:abstractNumId w:val="28"/>
  </w:num>
  <w:num w:numId="9" w16cid:durableId="619604342">
    <w:abstractNumId w:val="4"/>
  </w:num>
  <w:num w:numId="10" w16cid:durableId="703363155">
    <w:abstractNumId w:val="0"/>
  </w:num>
  <w:num w:numId="11" w16cid:durableId="1465997905">
    <w:abstractNumId w:val="6"/>
  </w:num>
  <w:num w:numId="12" w16cid:durableId="1623880122">
    <w:abstractNumId w:val="41"/>
  </w:num>
  <w:num w:numId="13" w16cid:durableId="431829033">
    <w:abstractNumId w:val="21"/>
  </w:num>
  <w:num w:numId="14" w16cid:durableId="89282613">
    <w:abstractNumId w:val="40"/>
  </w:num>
  <w:num w:numId="15" w16cid:durableId="1987734386">
    <w:abstractNumId w:val="33"/>
  </w:num>
  <w:num w:numId="16" w16cid:durableId="82462415">
    <w:abstractNumId w:val="14"/>
  </w:num>
  <w:num w:numId="17" w16cid:durableId="957488201">
    <w:abstractNumId w:val="29"/>
  </w:num>
  <w:num w:numId="18" w16cid:durableId="1350374614">
    <w:abstractNumId w:val="14"/>
    <w:lvlOverride w:ilvl="0">
      <w:startOverride w:val="1"/>
    </w:lvlOverride>
  </w:num>
  <w:num w:numId="19" w16cid:durableId="1596816999">
    <w:abstractNumId w:val="24"/>
  </w:num>
  <w:num w:numId="20" w16cid:durableId="2001424440">
    <w:abstractNumId w:val="38"/>
  </w:num>
  <w:num w:numId="21" w16cid:durableId="1618752158">
    <w:abstractNumId w:val="31"/>
  </w:num>
  <w:num w:numId="22" w16cid:durableId="324823324">
    <w:abstractNumId w:val="13"/>
  </w:num>
  <w:num w:numId="23" w16cid:durableId="14843538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21308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37125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49476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7805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36397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84960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05240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31699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42945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7801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21367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42532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3976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192">
    <w:abstractNumId w:val="19"/>
  </w:num>
  <w:num w:numId="38" w16cid:durableId="554465063">
    <w:abstractNumId w:val="8"/>
  </w:num>
  <w:num w:numId="39" w16cid:durableId="1589390024">
    <w:abstractNumId w:val="23"/>
  </w:num>
  <w:num w:numId="40" w16cid:durableId="478885027">
    <w:abstractNumId w:val="18"/>
  </w:num>
  <w:num w:numId="41" w16cid:durableId="1974555927">
    <w:abstractNumId w:val="26"/>
  </w:num>
  <w:num w:numId="42" w16cid:durableId="1745178526">
    <w:abstractNumId w:val="2"/>
  </w:num>
  <w:num w:numId="43" w16cid:durableId="1134445002">
    <w:abstractNumId w:val="16"/>
  </w:num>
  <w:num w:numId="44" w16cid:durableId="1393654098">
    <w:abstractNumId w:val="15"/>
  </w:num>
  <w:num w:numId="45" w16cid:durableId="1717004778">
    <w:abstractNumId w:val="1"/>
  </w:num>
  <w:num w:numId="46" w16cid:durableId="1748654173">
    <w:abstractNumId w:val="32"/>
  </w:num>
  <w:num w:numId="47" w16cid:durableId="803698383">
    <w:abstractNumId w:val="30"/>
  </w:num>
  <w:num w:numId="48" w16cid:durableId="1195464051">
    <w:abstractNumId w:val="3"/>
  </w:num>
  <w:num w:numId="49" w16cid:durableId="105348899">
    <w:abstractNumId w:val="9"/>
  </w:num>
  <w:num w:numId="50" w16cid:durableId="427118145">
    <w:abstractNumId w:val="27"/>
  </w:num>
  <w:num w:numId="51" w16cid:durableId="17588187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1240156">
    <w:abstractNumId w:val="36"/>
  </w:num>
  <w:num w:numId="53" w16cid:durableId="889152621">
    <w:abstractNumId w:val="17"/>
  </w:num>
  <w:num w:numId="54" w16cid:durableId="941109823">
    <w:abstractNumId w:val="5"/>
  </w:num>
  <w:num w:numId="55" w16cid:durableId="875198759">
    <w:abstractNumId w:val="22"/>
  </w:num>
  <w:num w:numId="56" w16cid:durableId="17095285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75354323">
    <w:abstractNumId w:val="35"/>
  </w:num>
  <w:num w:numId="58" w16cid:durableId="72437929">
    <w:abstractNumId w:val="37"/>
  </w:num>
  <w:num w:numId="59" w16cid:durableId="272248032">
    <w:abstractNumId w:val="11"/>
  </w:num>
  <w:num w:numId="60" w16cid:durableId="321857439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3F0C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1E0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322A"/>
    <w:rsid w:val="00094E7D"/>
    <w:rsid w:val="000954D7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6E78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343"/>
    <w:rsid w:val="001867CC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5A5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4B42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279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6DE0"/>
    <w:rsid w:val="00290186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47AD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D643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70B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0FD7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0341"/>
    <w:rsid w:val="00381DA3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AF2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A81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5696"/>
    <w:rsid w:val="004362E3"/>
    <w:rsid w:val="0044100B"/>
    <w:rsid w:val="00441890"/>
    <w:rsid w:val="004440B2"/>
    <w:rsid w:val="0044572B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299F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257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C8D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7A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6607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B7257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4216"/>
    <w:rsid w:val="00664D6B"/>
    <w:rsid w:val="00665837"/>
    <w:rsid w:val="0066595D"/>
    <w:rsid w:val="00665DE0"/>
    <w:rsid w:val="00667520"/>
    <w:rsid w:val="00670A1F"/>
    <w:rsid w:val="00671D49"/>
    <w:rsid w:val="00672EC3"/>
    <w:rsid w:val="00674D1B"/>
    <w:rsid w:val="006767ED"/>
    <w:rsid w:val="006776A2"/>
    <w:rsid w:val="006806AC"/>
    <w:rsid w:val="006810E8"/>
    <w:rsid w:val="006819D8"/>
    <w:rsid w:val="00687085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1B4"/>
    <w:rsid w:val="006F6595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17FFB"/>
    <w:rsid w:val="00720F80"/>
    <w:rsid w:val="007233D7"/>
    <w:rsid w:val="00723841"/>
    <w:rsid w:val="0072399C"/>
    <w:rsid w:val="00725F1B"/>
    <w:rsid w:val="00727FB2"/>
    <w:rsid w:val="007301DF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F34"/>
    <w:rsid w:val="0084162F"/>
    <w:rsid w:val="008424EB"/>
    <w:rsid w:val="00843526"/>
    <w:rsid w:val="008440EE"/>
    <w:rsid w:val="008461A0"/>
    <w:rsid w:val="008512C3"/>
    <w:rsid w:val="00853097"/>
    <w:rsid w:val="00853376"/>
    <w:rsid w:val="00855F12"/>
    <w:rsid w:val="00857781"/>
    <w:rsid w:val="008600D1"/>
    <w:rsid w:val="008630AA"/>
    <w:rsid w:val="00863AC3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66AE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57"/>
    <w:rsid w:val="008D60F8"/>
    <w:rsid w:val="008D743C"/>
    <w:rsid w:val="008D7954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05E44"/>
    <w:rsid w:val="00912090"/>
    <w:rsid w:val="0091239E"/>
    <w:rsid w:val="0091306D"/>
    <w:rsid w:val="009139FE"/>
    <w:rsid w:val="00914C54"/>
    <w:rsid w:val="00916025"/>
    <w:rsid w:val="00916869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1F1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0620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485F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12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2CF5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451"/>
    <w:rsid w:val="00A45517"/>
    <w:rsid w:val="00A45F6A"/>
    <w:rsid w:val="00A50FEF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2361"/>
    <w:rsid w:val="00AE32BD"/>
    <w:rsid w:val="00AE3832"/>
    <w:rsid w:val="00AE3F41"/>
    <w:rsid w:val="00AE4063"/>
    <w:rsid w:val="00AE4416"/>
    <w:rsid w:val="00AE556D"/>
    <w:rsid w:val="00AF16E3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58B"/>
    <w:rsid w:val="00B00F5C"/>
    <w:rsid w:val="00B02229"/>
    <w:rsid w:val="00B02333"/>
    <w:rsid w:val="00B05271"/>
    <w:rsid w:val="00B10AF3"/>
    <w:rsid w:val="00B1161B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26635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2F3B"/>
    <w:rsid w:val="00BB62D9"/>
    <w:rsid w:val="00BB6349"/>
    <w:rsid w:val="00BC07DA"/>
    <w:rsid w:val="00BC1C33"/>
    <w:rsid w:val="00BC2011"/>
    <w:rsid w:val="00BC2FFE"/>
    <w:rsid w:val="00BC3C64"/>
    <w:rsid w:val="00BC3CBC"/>
    <w:rsid w:val="00BC51DE"/>
    <w:rsid w:val="00BC7B0A"/>
    <w:rsid w:val="00BD0032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517"/>
    <w:rsid w:val="00C6426F"/>
    <w:rsid w:val="00C64AA0"/>
    <w:rsid w:val="00C7041B"/>
    <w:rsid w:val="00C708CB"/>
    <w:rsid w:val="00C72084"/>
    <w:rsid w:val="00C72174"/>
    <w:rsid w:val="00C72649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1CE"/>
    <w:rsid w:val="00CA2386"/>
    <w:rsid w:val="00CA3A35"/>
    <w:rsid w:val="00CA4458"/>
    <w:rsid w:val="00CA5418"/>
    <w:rsid w:val="00CA5520"/>
    <w:rsid w:val="00CA56E5"/>
    <w:rsid w:val="00CB06F9"/>
    <w:rsid w:val="00CB334D"/>
    <w:rsid w:val="00CB3475"/>
    <w:rsid w:val="00CB3625"/>
    <w:rsid w:val="00CB4C1B"/>
    <w:rsid w:val="00CB5533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5F8C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6E17"/>
    <w:rsid w:val="00D86FBA"/>
    <w:rsid w:val="00D90376"/>
    <w:rsid w:val="00D91967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1BF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2651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E68A3"/>
    <w:rsid w:val="00DF0EC5"/>
    <w:rsid w:val="00DF1266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262A"/>
    <w:rsid w:val="00E44ED7"/>
    <w:rsid w:val="00E45E39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688"/>
    <w:rsid w:val="00E65FC6"/>
    <w:rsid w:val="00E6601B"/>
    <w:rsid w:val="00E70361"/>
    <w:rsid w:val="00E7175E"/>
    <w:rsid w:val="00E71951"/>
    <w:rsid w:val="00E71A62"/>
    <w:rsid w:val="00E725E0"/>
    <w:rsid w:val="00E725FC"/>
    <w:rsid w:val="00E73909"/>
    <w:rsid w:val="00E74500"/>
    <w:rsid w:val="00E75049"/>
    <w:rsid w:val="00E7558F"/>
    <w:rsid w:val="00E764E3"/>
    <w:rsid w:val="00E774CF"/>
    <w:rsid w:val="00E80528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383F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4C7A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5986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21E2E"/>
  <w15:docId w15:val="{2F2F9425-4218-4B07-B94B-501534C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605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D605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D605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num" w:pos="822"/>
      </w:tabs>
      <w:ind w:left="822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character" w:customStyle="1" w:styleId="CharStyle20">
    <w:name w:val="Char Style 20"/>
    <w:basedOn w:val="Standardnpsmoodstavce"/>
    <w:link w:val="Style19"/>
    <w:rsid w:val="005327AE"/>
    <w:rPr>
      <w:sz w:val="22"/>
      <w:szCs w:val="22"/>
      <w:shd w:val="clear" w:color="auto" w:fill="FFFFFF"/>
    </w:rPr>
  </w:style>
  <w:style w:type="paragraph" w:customStyle="1" w:styleId="Style19">
    <w:name w:val="Style 19"/>
    <w:basedOn w:val="Normln"/>
    <w:link w:val="CharStyle20"/>
    <w:rsid w:val="005327AE"/>
    <w:pPr>
      <w:widowControl w:val="0"/>
      <w:shd w:val="clear" w:color="auto" w:fill="FFFFFF"/>
      <w:spacing w:after="0" w:line="302" w:lineRule="exact"/>
    </w:pPr>
    <w:rPr>
      <w:rFonts w:ascii="Calibri" w:eastAsia="Calibri" w:hAnsi="Calibri" w:cs="Times New Roman"/>
      <w:lang w:eastAsia="cs-CZ"/>
    </w:rPr>
  </w:style>
  <w:style w:type="paragraph" w:styleId="Normlnweb">
    <w:name w:val="Normal (Web)"/>
    <w:basedOn w:val="Normln"/>
    <w:rsid w:val="00667520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D83C8D05-C7FC-4435-809B-7F55A8F57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5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idlická Dana Ing.</cp:lastModifiedBy>
  <cp:revision>6</cp:revision>
  <cp:lastPrinted>2023-01-31T09:37:00Z</cp:lastPrinted>
  <dcterms:created xsi:type="dcterms:W3CDTF">2024-04-24T07:27:00Z</dcterms:created>
  <dcterms:modified xsi:type="dcterms:W3CDTF">2024-04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